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79" w:rsidRPr="000E256F" w:rsidRDefault="0013113A" w:rsidP="00497C90">
      <w:pPr>
        <w:snapToGrid w:val="0"/>
        <w:spacing w:line="280" w:lineRule="exact"/>
        <w:textAlignment w:val="baseline"/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様式第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号（第</w:t>
      </w:r>
      <w:r w:rsidR="009A08DB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５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条関係）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 w:rsidR="00120F79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</w:p>
    <w:p w:rsidR="0013113A" w:rsidRPr="009A08DB" w:rsidRDefault="0013113A" w:rsidP="00120F79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9A08DB">
        <w:rPr>
          <w:rFonts w:ascii="Century" w:eastAsia="ＭＳ ゴシック" w:hAnsi="Century" w:cs="Times New Roman" w:hint="eastAsia"/>
          <w:spacing w:val="-18"/>
          <w:sz w:val="28"/>
          <w:szCs w:val="28"/>
        </w:rPr>
        <w:t>変　更　届　出　書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bookmarkStart w:id="0" w:name="_GoBack"/>
      <w:bookmarkEnd w:id="0"/>
    </w:p>
    <w:p w:rsidR="0013113A" w:rsidRPr="0013113A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年　　　月　　　日</w:t>
      </w:r>
    </w:p>
    <w:p w:rsidR="0013113A" w:rsidRPr="009A08DB" w:rsidRDefault="009A08DB" w:rsidP="009A08DB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B5197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（宛先）</w:t>
      </w:r>
      <w:r w:rsidR="006B1AC4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越生町</w:t>
      </w:r>
      <w:r w:rsidR="0013113A" w:rsidRPr="009A08DB">
        <w:rPr>
          <w:rFonts w:ascii="Century" w:eastAsia="ＭＳ ゴシック" w:hAnsi="Century" w:cs="Times New Roman" w:hint="eastAsia"/>
          <w:sz w:val="21"/>
          <w:szCs w:val="20"/>
        </w:rPr>
        <w:t>長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BE19B6">
        <w:rPr>
          <w:rFonts w:ascii="ＭＳ ゴシック" w:eastAsia="ＭＳ ゴシック" w:hAnsi="ＭＳ ゴシック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0"/>
        </w:rPr>
        <w:t>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13113A" w:rsidRPr="0013113A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者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</w:t>
      </w:r>
      <w:r w:rsidR="00497C90" w:rsidRPr="00587FD6">
        <w:rPr>
          <w:rFonts w:ascii="ＭＳ ゴシック" w:eastAsia="ＭＳ ゴシック" w:hAnsi="ＭＳ ゴシック" w:cs="Times New Roman" w:hint="eastAsia"/>
          <w:spacing w:val="51"/>
          <w:sz w:val="21"/>
          <w:szCs w:val="20"/>
          <w:fitText w:val="1150" w:id="942293251"/>
        </w:rPr>
        <w:t>名</w:t>
      </w:r>
      <w:r w:rsidR="00BE19B6" w:rsidRPr="00587FD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1"/>
        </w:rPr>
        <w:t xml:space="preserve">　　　</w:t>
      </w:r>
      <w:r w:rsidR="00974333" w:rsidRPr="00587FD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1"/>
        </w:rPr>
        <w:t>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  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974333" w:rsidRP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印</w:t>
      </w:r>
    </w:p>
    <w:p w:rsidR="0013113A" w:rsidRPr="0013113A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942293252"/>
        </w:rPr>
        <w:t>代表者氏</w:t>
      </w:r>
      <w:r w:rsidRPr="00BE19B6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942293252"/>
        </w:rPr>
        <w:t>名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E317B0" w:rsidRPr="0013113A" w:rsidTr="00E2538C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E317B0" w:rsidRPr="009A08DB" w:rsidRDefault="00E317B0" w:rsidP="009A08DB">
            <w:pPr>
              <w:autoSpaceDE/>
              <w:autoSpaceDN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1"/>
              </w:rPr>
            </w:pPr>
            <w:r w:rsidRP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297" w:type="dxa"/>
            <w:vAlign w:val="center"/>
          </w:tcPr>
          <w:p w:rsidR="00E317B0" w:rsidRPr="0013113A" w:rsidRDefault="00E317B0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E317B0" w:rsidRPr="0013113A" w:rsidRDefault="00E317B0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E317B0" w:rsidRPr="0013113A" w:rsidRDefault="00E317B0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E317B0" w:rsidRPr="0013113A" w:rsidRDefault="00E317B0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E317B0" w:rsidRPr="0013113A" w:rsidRDefault="00E317B0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E317B0" w:rsidRPr="0013113A" w:rsidRDefault="00E317B0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E317B0" w:rsidRPr="0013113A" w:rsidRDefault="00E317B0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E317B0" w:rsidRPr="0013113A" w:rsidRDefault="00E317B0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E317B0" w:rsidRPr="0013113A" w:rsidRDefault="00E317B0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E317B0" w:rsidRPr="0013113A" w:rsidRDefault="00E317B0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bottom w:val="dashed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名</w:t>
            </w:r>
            <w:r w:rsid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13113A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13113A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の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種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11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更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が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あ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っ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た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13113A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13113A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497C90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497C90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備考　</w:t>
      </w:r>
      <w:r w:rsidR="00497C90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１　該当項目番号に〇で囲んで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ください。　　　　</w:t>
      </w:r>
    </w:p>
    <w:p w:rsidR="00497C90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　変更内容が分かる書類を添付してください。</w:t>
      </w:r>
    </w:p>
    <w:sectPr w:rsidR="00497C90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AC" w:rsidRDefault="00C551AC" w:rsidP="00A86CE5">
      <w:r>
        <w:separator/>
      </w:r>
    </w:p>
  </w:endnote>
  <w:endnote w:type="continuationSeparator" w:id="0">
    <w:p w:rsidR="00C551AC" w:rsidRDefault="00C551AC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AC" w:rsidRDefault="00C551AC" w:rsidP="00A86CE5">
      <w:r>
        <w:separator/>
      </w:r>
    </w:p>
  </w:footnote>
  <w:footnote w:type="continuationSeparator" w:id="0">
    <w:p w:rsidR="00C551AC" w:rsidRDefault="00C551AC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93E75"/>
    <w:rsid w:val="00094F41"/>
    <w:rsid w:val="000B57B0"/>
    <w:rsid w:val="000D4AB0"/>
    <w:rsid w:val="000E256F"/>
    <w:rsid w:val="00120F79"/>
    <w:rsid w:val="0013113A"/>
    <w:rsid w:val="00152EF7"/>
    <w:rsid w:val="00186FF3"/>
    <w:rsid w:val="00195BDD"/>
    <w:rsid w:val="001A0BEE"/>
    <w:rsid w:val="001D1529"/>
    <w:rsid w:val="002717B8"/>
    <w:rsid w:val="00272679"/>
    <w:rsid w:val="002836AF"/>
    <w:rsid w:val="00287E39"/>
    <w:rsid w:val="002A7FF6"/>
    <w:rsid w:val="002C3B4F"/>
    <w:rsid w:val="003461EB"/>
    <w:rsid w:val="00353833"/>
    <w:rsid w:val="003B0D36"/>
    <w:rsid w:val="004075C7"/>
    <w:rsid w:val="00476A5D"/>
    <w:rsid w:val="00497C90"/>
    <w:rsid w:val="004F0C39"/>
    <w:rsid w:val="00544BAB"/>
    <w:rsid w:val="005728EC"/>
    <w:rsid w:val="00587FD6"/>
    <w:rsid w:val="005C6C5D"/>
    <w:rsid w:val="005D6EDC"/>
    <w:rsid w:val="005F11CF"/>
    <w:rsid w:val="006103D1"/>
    <w:rsid w:val="006301CD"/>
    <w:rsid w:val="006B1AC4"/>
    <w:rsid w:val="006F1397"/>
    <w:rsid w:val="006F4BFF"/>
    <w:rsid w:val="0070055C"/>
    <w:rsid w:val="00714749"/>
    <w:rsid w:val="0072151B"/>
    <w:rsid w:val="00753E41"/>
    <w:rsid w:val="007A384A"/>
    <w:rsid w:val="007A76A5"/>
    <w:rsid w:val="007B03F6"/>
    <w:rsid w:val="008057D6"/>
    <w:rsid w:val="008429BB"/>
    <w:rsid w:val="0089232F"/>
    <w:rsid w:val="00900FE5"/>
    <w:rsid w:val="00926899"/>
    <w:rsid w:val="00971800"/>
    <w:rsid w:val="00974333"/>
    <w:rsid w:val="00990087"/>
    <w:rsid w:val="009921CF"/>
    <w:rsid w:val="009A08DB"/>
    <w:rsid w:val="009F23B8"/>
    <w:rsid w:val="009F3BD3"/>
    <w:rsid w:val="00A17CAE"/>
    <w:rsid w:val="00A27766"/>
    <w:rsid w:val="00A639E3"/>
    <w:rsid w:val="00A86CE5"/>
    <w:rsid w:val="00AB6319"/>
    <w:rsid w:val="00B22DFA"/>
    <w:rsid w:val="00B23B9F"/>
    <w:rsid w:val="00B33180"/>
    <w:rsid w:val="00B51976"/>
    <w:rsid w:val="00B65347"/>
    <w:rsid w:val="00B805A0"/>
    <w:rsid w:val="00BD4DE6"/>
    <w:rsid w:val="00BE19B6"/>
    <w:rsid w:val="00C043F4"/>
    <w:rsid w:val="00C054D5"/>
    <w:rsid w:val="00C11D3B"/>
    <w:rsid w:val="00C35603"/>
    <w:rsid w:val="00C551AC"/>
    <w:rsid w:val="00C577B7"/>
    <w:rsid w:val="00C61AE4"/>
    <w:rsid w:val="00C676F8"/>
    <w:rsid w:val="00CA2EC7"/>
    <w:rsid w:val="00CA59BF"/>
    <w:rsid w:val="00CB142C"/>
    <w:rsid w:val="00D4554C"/>
    <w:rsid w:val="00D47206"/>
    <w:rsid w:val="00D5064C"/>
    <w:rsid w:val="00D57A9A"/>
    <w:rsid w:val="00D8515A"/>
    <w:rsid w:val="00D90214"/>
    <w:rsid w:val="00DB4EE0"/>
    <w:rsid w:val="00DC0739"/>
    <w:rsid w:val="00E046B9"/>
    <w:rsid w:val="00E07AC5"/>
    <w:rsid w:val="00E317B0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73091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9834-76AB-4698-906B-28B33567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ogose</cp:lastModifiedBy>
  <cp:revision>2</cp:revision>
  <cp:lastPrinted>2016-02-04T08:26:00Z</cp:lastPrinted>
  <dcterms:created xsi:type="dcterms:W3CDTF">2018-12-19T01:09:00Z</dcterms:created>
  <dcterms:modified xsi:type="dcterms:W3CDTF">2018-12-19T01:09:00Z</dcterms:modified>
</cp:coreProperties>
</file>